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83D4" w14:textId="77777777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E4D46" wp14:editId="5E374913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4528" w14:textId="77777777" w:rsidR="009C4F0C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798CE8D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0C38A17C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97D69A" w14:textId="03DBA74E" w:rsidR="009C4F0C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BF7FE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9D5C69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600D2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E45E7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2310D9DE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882E04E" w14:textId="77777777" w:rsidR="009C4F0C" w:rsidRDefault="00375F7C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ampasas Association of School Nutrition</w:t>
                            </w:r>
                          </w:p>
                          <w:p w14:paraId="2FE3F531" w14:textId="77777777" w:rsidR="009C4F0C" w:rsidRDefault="009C4F0C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7421F02" w14:textId="4230451D" w:rsidR="009C4F0C" w:rsidRPr="00BF3DF4" w:rsidRDefault="009A056B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375F7C">
                              <w:rPr>
                                <w:b/>
                                <w:sz w:val="40"/>
                                <w:szCs w:val="40"/>
                              </w:rPr>
                              <w:t>$</w:t>
                            </w:r>
                            <w:proofErr w:type="gramStart"/>
                            <w:r w:rsidR="00375F7C">
                              <w:rPr>
                                <w:b/>
                                <w:sz w:val="40"/>
                                <w:szCs w:val="40"/>
                              </w:rPr>
                              <w:t>500</w:t>
                            </w:r>
                            <w:r w:rsidR="009C52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E6398">
                              <w:rPr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 w:rsidR="005E6398">
                              <w:rPr>
                                <w:b/>
                                <w:sz w:val="40"/>
                                <w:szCs w:val="40"/>
                              </w:rPr>
                              <w:t>2)</w:t>
                            </w:r>
                            <w:r w:rsidR="009C52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4F0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4F0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March </w:t>
                            </w:r>
                            <w:r w:rsidR="009D5C69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9C4F0C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600D2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9D5C69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E4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">
                <v:textbox>
                  <w:txbxContent>
                    <w:p w14:paraId="09FB4528" w14:textId="77777777" w:rsidR="009C4F0C" w:rsidRDefault="009C4F0C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798CE8D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0C38A17C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97D69A" w14:textId="03DBA74E" w:rsidR="009C4F0C" w:rsidRDefault="009C4F0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BF7FE5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9D5C69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600D27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E45E71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2310D9DE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882E04E" w14:textId="77777777" w:rsidR="009C4F0C" w:rsidRDefault="00375F7C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Lampasas Association of School Nutrition</w:t>
                      </w:r>
                    </w:p>
                    <w:p w14:paraId="2FE3F531" w14:textId="77777777" w:rsidR="009C4F0C" w:rsidRDefault="009C4F0C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57421F02" w14:textId="4230451D" w:rsidR="009C4F0C" w:rsidRPr="00BF3DF4" w:rsidRDefault="009A056B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375F7C">
                        <w:rPr>
                          <w:b/>
                          <w:sz w:val="40"/>
                          <w:szCs w:val="40"/>
                        </w:rPr>
                        <w:t>$</w:t>
                      </w:r>
                      <w:proofErr w:type="gramStart"/>
                      <w:r w:rsidR="00375F7C">
                        <w:rPr>
                          <w:b/>
                          <w:sz w:val="40"/>
                          <w:szCs w:val="40"/>
                        </w:rPr>
                        <w:t>500</w:t>
                      </w:r>
                      <w:r w:rsidR="009C524C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5E6398">
                        <w:rPr>
                          <w:b/>
                          <w:sz w:val="40"/>
                          <w:szCs w:val="40"/>
                        </w:rPr>
                        <w:t>(</w:t>
                      </w:r>
                      <w:proofErr w:type="gramEnd"/>
                      <w:r w:rsidR="005E6398">
                        <w:rPr>
                          <w:b/>
                          <w:sz w:val="40"/>
                          <w:szCs w:val="40"/>
                        </w:rPr>
                        <w:t>2)</w:t>
                      </w:r>
                      <w:r w:rsidR="009C524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C4F0C"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C4F0C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Due: March </w:t>
                      </w:r>
                      <w:r w:rsidR="009D5C69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9C4F0C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600D2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9D5C69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197E0AF3" w:rsidRPr="77DF2741">
        <w:rPr>
          <w:sz w:val="36"/>
          <w:szCs w:val="36"/>
        </w:rPr>
        <w:t xml:space="preserve">                           </w:t>
      </w:r>
    </w:p>
    <w:p w14:paraId="03D720E1" w14:textId="77777777" w:rsidR="00BF3DF4" w:rsidRPr="00BF3DF4" w:rsidRDefault="00BF3DF4" w:rsidP="00BF3DF4">
      <w:pPr>
        <w:jc w:val="center"/>
        <w:rPr>
          <w:sz w:val="18"/>
          <w:szCs w:val="18"/>
          <w:u w:val="single"/>
        </w:rPr>
      </w:pPr>
    </w:p>
    <w:p w14:paraId="5116058F" w14:textId="07E3438E" w:rsidR="1BAD5FDC" w:rsidRDefault="1BAD5FDC" w:rsidP="77DF2741">
      <w:pPr>
        <w:jc w:val="center"/>
        <w:rPr>
          <w:sz w:val="36"/>
          <w:szCs w:val="36"/>
          <w:u w:val="single"/>
        </w:rPr>
      </w:pPr>
      <w:r w:rsidRPr="77DF2741">
        <w:rPr>
          <w:sz w:val="36"/>
          <w:szCs w:val="36"/>
          <w:u w:val="single"/>
        </w:rPr>
        <w:t>Please print, sign, date, and return to the Counseling Center along with completed online LHS application.</w:t>
      </w:r>
    </w:p>
    <w:p w14:paraId="6F150870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14F1B371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online scholarship</w:t>
      </w:r>
    </w:p>
    <w:p w14:paraId="177DA82E" w14:textId="11D4801D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600D27">
        <w:rPr>
          <w:sz w:val="32"/>
          <w:szCs w:val="32"/>
        </w:rPr>
        <w:t>2</w:t>
      </w:r>
      <w:r w:rsidR="009D5C69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</w:p>
    <w:p w14:paraId="4AA9B40B" w14:textId="77777777" w:rsidR="00BF3DF4" w:rsidRPr="009C4F0C" w:rsidRDefault="00BF3DF4" w:rsidP="009C4F0C">
      <w:pPr>
        <w:ind w:left="720"/>
        <w:rPr>
          <w:sz w:val="32"/>
          <w:szCs w:val="32"/>
        </w:rPr>
      </w:pPr>
      <w:r w:rsidRPr="009C4F0C">
        <w:rPr>
          <w:sz w:val="32"/>
          <w:szCs w:val="32"/>
        </w:rPr>
        <w:t xml:space="preserve">By </w:t>
      </w:r>
      <w:proofErr w:type="gramStart"/>
      <w:r w:rsidRPr="009C4F0C">
        <w:rPr>
          <w:sz w:val="32"/>
          <w:szCs w:val="32"/>
        </w:rPr>
        <w:t>submitting an application</w:t>
      </w:r>
      <w:proofErr w:type="gramEnd"/>
      <w:r w:rsidRPr="009C4F0C">
        <w:rPr>
          <w:sz w:val="32"/>
          <w:szCs w:val="32"/>
        </w:rPr>
        <w:t xml:space="preserve"> for this scholarship, you are agreeing to the following:</w:t>
      </w:r>
    </w:p>
    <w:p w14:paraId="6B6CE0D6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4AFA5F96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0231E26D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 Signature:______________________</w:t>
      </w:r>
    </w:p>
    <w:p w14:paraId="4EC81669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6D10976E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proofErr w:type="gramStart"/>
      <w:r>
        <w:rPr>
          <w:sz w:val="32"/>
          <w:szCs w:val="32"/>
        </w:rPr>
        <w:t>e-mail:_</w:t>
      </w:r>
      <w:proofErr w:type="gramEnd"/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49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3719F"/>
    <w:rsid w:val="000A0857"/>
    <w:rsid w:val="000F09CE"/>
    <w:rsid w:val="00375F7C"/>
    <w:rsid w:val="00436C51"/>
    <w:rsid w:val="00470CF7"/>
    <w:rsid w:val="004A2B38"/>
    <w:rsid w:val="004B793F"/>
    <w:rsid w:val="004E66AE"/>
    <w:rsid w:val="005A5884"/>
    <w:rsid w:val="005B0DC3"/>
    <w:rsid w:val="005E6398"/>
    <w:rsid w:val="00600D27"/>
    <w:rsid w:val="00833DB8"/>
    <w:rsid w:val="00990B37"/>
    <w:rsid w:val="009A056B"/>
    <w:rsid w:val="009C4F0C"/>
    <w:rsid w:val="009C524C"/>
    <w:rsid w:val="009D5C69"/>
    <w:rsid w:val="00A02BBD"/>
    <w:rsid w:val="00AB0891"/>
    <w:rsid w:val="00B80204"/>
    <w:rsid w:val="00B95881"/>
    <w:rsid w:val="00BF3DF4"/>
    <w:rsid w:val="00BF7FE5"/>
    <w:rsid w:val="00C1575E"/>
    <w:rsid w:val="00E13946"/>
    <w:rsid w:val="00E45E71"/>
    <w:rsid w:val="00F04399"/>
    <w:rsid w:val="08EEC1E8"/>
    <w:rsid w:val="197E0AF3"/>
    <w:rsid w:val="1BAD5FDC"/>
    <w:rsid w:val="2DD8BEC4"/>
    <w:rsid w:val="56284A23"/>
    <w:rsid w:val="77D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37E9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3365-3C47-41BC-BAB2-DDDC1A5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18-12-11T16:59:00Z</cp:lastPrinted>
  <dcterms:created xsi:type="dcterms:W3CDTF">2026-02-03T20:44:00Z</dcterms:created>
  <dcterms:modified xsi:type="dcterms:W3CDTF">2026-02-03T20:44:00Z</dcterms:modified>
</cp:coreProperties>
</file>